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14030AEB" w:rsidR="0015612E" w:rsidRPr="0015612E" w:rsidRDefault="00BB2FBA" w:rsidP="00BB2FBA">
      <w:pPr>
        <w:pStyle w:val="Heading1"/>
      </w:pPr>
      <w:r>
        <w:t>[Praktická část]</w:t>
      </w:r>
      <w:bookmarkStart w:id="0" w:name="_GoBack"/>
      <w:bookmarkEnd w:id="0"/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3830" w14:textId="77777777" w:rsidR="00B67A5F" w:rsidRDefault="00B67A5F" w:rsidP="005F683E">
      <w:pPr>
        <w:spacing w:after="0" w:line="240" w:lineRule="auto"/>
      </w:pPr>
      <w:r>
        <w:separator/>
      </w:r>
    </w:p>
  </w:endnote>
  <w:endnote w:type="continuationSeparator" w:id="0">
    <w:p w14:paraId="1DF356EE" w14:textId="77777777" w:rsidR="00B67A5F" w:rsidRDefault="00B67A5F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5BC58" w14:textId="77777777" w:rsidR="00B67A5F" w:rsidRDefault="00B67A5F" w:rsidP="005F683E">
      <w:pPr>
        <w:spacing w:after="0" w:line="240" w:lineRule="auto"/>
      </w:pPr>
      <w:r>
        <w:separator/>
      </w:r>
    </w:p>
  </w:footnote>
  <w:footnote w:type="continuationSeparator" w:id="0">
    <w:p w14:paraId="65372F26" w14:textId="77777777" w:rsidR="00B67A5F" w:rsidRDefault="00B67A5F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9B60-09A6-49E4-8DC7-4817964C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7</cp:revision>
  <dcterms:created xsi:type="dcterms:W3CDTF">2015-09-15T23:19:00Z</dcterms:created>
  <dcterms:modified xsi:type="dcterms:W3CDTF">2015-09-16T21:32:00Z</dcterms:modified>
</cp:coreProperties>
</file>